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9D07" w14:textId="77777777" w:rsidR="000D3033" w:rsidRPr="00E97717" w:rsidRDefault="000D3033" w:rsidP="000D3033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47FCD70" w14:textId="77777777" w:rsidR="000D3033" w:rsidRPr="00BE091A" w:rsidRDefault="000D3033" w:rsidP="000D3033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15F92EDC" w14:textId="77777777" w:rsidR="000D3033" w:rsidRPr="00E97717" w:rsidRDefault="000D3033" w:rsidP="000D3033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13877A5A" w14:textId="77777777" w:rsidR="000D3033" w:rsidRPr="00BE091A" w:rsidRDefault="000D3033" w:rsidP="000D3033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F6D8CA9" w14:textId="77777777" w:rsidR="000D3033" w:rsidRDefault="000D3033" w:rsidP="000D3033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8BA118D" w14:textId="77777777" w:rsidR="000D3033" w:rsidRDefault="000D3033" w:rsidP="000D3033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5540261D" w14:textId="77777777" w:rsidR="000D3033" w:rsidRDefault="000D3033" w:rsidP="000D3033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90302D9" w14:textId="77777777" w:rsidR="000D3033" w:rsidRDefault="000D3033" w:rsidP="000D3033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3911048" w14:textId="77777777" w:rsidR="000D3033" w:rsidRDefault="000D3033" w:rsidP="000D3033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F2A5EA5" w14:textId="77777777" w:rsidR="000D3033" w:rsidRDefault="000D3033" w:rsidP="000D3033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77D942A" w14:textId="77777777" w:rsidR="000D3033" w:rsidRPr="00BE091A" w:rsidRDefault="000D3033" w:rsidP="000D3033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57AA0040" w14:textId="77777777" w:rsidR="000D3033" w:rsidRDefault="000D3033" w:rsidP="000D3033">
      <w:pPr>
        <w:ind w:left="4111"/>
        <w:rPr>
          <w:b/>
          <w:sz w:val="36"/>
          <w:szCs w:val="36"/>
        </w:rPr>
      </w:pPr>
    </w:p>
    <w:p w14:paraId="2FD86DCB" w14:textId="77777777" w:rsidR="000D3033" w:rsidRDefault="000D3033" w:rsidP="000D3033">
      <w:pPr>
        <w:jc w:val="center"/>
        <w:rPr>
          <w:b/>
          <w:sz w:val="28"/>
          <w:szCs w:val="28"/>
        </w:rPr>
      </w:pPr>
    </w:p>
    <w:p w14:paraId="1CF8D6B8" w14:textId="77777777" w:rsidR="000D3033" w:rsidRPr="00BE091A" w:rsidRDefault="000D3033" w:rsidP="000D3033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1521FBF" w14:textId="77777777" w:rsidR="000D3033" w:rsidRDefault="000D3033" w:rsidP="000D3033">
      <w:pPr>
        <w:pStyle w:val="a8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</w:t>
      </w:r>
      <w:r w:rsidRPr="00E25AB7">
        <w:rPr>
          <w:b/>
          <w:sz w:val="22"/>
          <w:szCs w:val="22"/>
        </w:rPr>
        <w:t xml:space="preserve">административной процедуре </w:t>
      </w:r>
      <w:r w:rsidRPr="00E25AB7">
        <w:rPr>
          <w:b/>
          <w:color w:val="000000"/>
          <w:sz w:val="22"/>
          <w:szCs w:val="22"/>
        </w:rPr>
        <w:t>3.15.5. «</w:t>
      </w:r>
      <w:r w:rsidRPr="00E25AB7">
        <w:rPr>
          <w:b/>
          <w:sz w:val="22"/>
          <w:szCs w:val="22"/>
        </w:rPr>
        <w:t>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</w:r>
      <w:r w:rsidRPr="00E25AB7">
        <w:rPr>
          <w:b/>
          <w:color w:val="000000"/>
          <w:sz w:val="22"/>
          <w:szCs w:val="22"/>
        </w:rPr>
        <w:t xml:space="preserve">» </w:t>
      </w:r>
      <w:r w:rsidRPr="00E25AB7">
        <w:rPr>
          <w:b/>
          <w:sz w:val="22"/>
          <w:szCs w:val="22"/>
        </w:rPr>
        <w:t>единого перечня</w:t>
      </w:r>
      <w:r w:rsidRPr="00F56CE3">
        <w:rPr>
          <w:b/>
          <w:sz w:val="22"/>
          <w:szCs w:val="22"/>
        </w:rPr>
        <w:t xml:space="preserve">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14:paraId="1698A021" w14:textId="77777777" w:rsidR="000D3033" w:rsidRPr="003F2F0A" w:rsidRDefault="000D3033" w:rsidP="000D3033">
      <w:pPr>
        <w:pStyle w:val="table10"/>
        <w:spacing w:before="120"/>
        <w:jc w:val="both"/>
        <w:rPr>
          <w:color w:val="000000"/>
        </w:rPr>
      </w:pPr>
    </w:p>
    <w:p w14:paraId="7843DF3C" w14:textId="77777777" w:rsidR="000D3033" w:rsidRDefault="000D3033" w:rsidP="000D3033">
      <w:pPr>
        <w:jc w:val="both"/>
      </w:pPr>
      <w:r>
        <w:t>______________________________________________________________</w:t>
      </w:r>
    </w:p>
    <w:p w14:paraId="5ED80B6A" w14:textId="77777777" w:rsidR="000D3033" w:rsidRPr="003F2F0A" w:rsidRDefault="000D3033" w:rsidP="000D3033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213ABCD9" w14:textId="77777777" w:rsidR="000D3033" w:rsidRDefault="000D3033" w:rsidP="000D3033">
      <w:pPr>
        <w:jc w:val="both"/>
      </w:pPr>
      <w:r w:rsidRPr="00E25AB7">
        <w:rPr>
          <w:sz w:val="28"/>
          <w:szCs w:val="28"/>
        </w:rPr>
        <w:t>просит выдать заключение о согласовании выполнения</w:t>
      </w:r>
      <w:r>
        <w:t xml:space="preserve"> ________________________________________________________________</w:t>
      </w:r>
    </w:p>
    <w:p w14:paraId="656B946A" w14:textId="77777777" w:rsidR="000D3033" w:rsidRDefault="000D3033" w:rsidP="000D3033">
      <w:pPr>
        <w:tabs>
          <w:tab w:val="left" w:pos="6540"/>
        </w:tabs>
        <w:spacing w:line="80" w:lineRule="atLeast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земляных, строительных, </w:t>
      </w:r>
      <w:proofErr w:type="gramStart"/>
      <w:r>
        <w:rPr>
          <w:sz w:val="18"/>
          <w:szCs w:val="18"/>
        </w:rPr>
        <w:t>мелиоративных  и</w:t>
      </w:r>
      <w:proofErr w:type="gramEnd"/>
      <w:r>
        <w:rPr>
          <w:sz w:val="18"/>
          <w:szCs w:val="18"/>
        </w:rPr>
        <w:t xml:space="preserve"> других работ, осуществление иной деятельности)</w:t>
      </w:r>
    </w:p>
    <w:p w14:paraId="6B29A090" w14:textId="77777777" w:rsidR="000D3033" w:rsidRDefault="000D3033" w:rsidP="000D3033">
      <w:pPr>
        <w:tabs>
          <w:tab w:val="left" w:pos="6540"/>
        </w:tabs>
        <w:spacing w:line="80" w:lineRule="atLeast"/>
        <w:jc w:val="both"/>
      </w:pPr>
      <w:r>
        <w:t>________________________________________________________________</w:t>
      </w:r>
    </w:p>
    <w:p w14:paraId="3701B065" w14:textId="77777777" w:rsidR="000D3033" w:rsidRDefault="000D3033" w:rsidP="000D3033">
      <w:pPr>
        <w:jc w:val="both"/>
      </w:pPr>
      <w:r>
        <w:t>на территории археологического объекта ___________________________</w:t>
      </w:r>
      <w:proofErr w:type="gramStart"/>
      <w:r>
        <w:t>_  _</w:t>
      </w:r>
      <w:proofErr w:type="gramEnd"/>
      <w:r>
        <w:t>______________________________________________________________</w:t>
      </w:r>
    </w:p>
    <w:p w14:paraId="56D8E4BD" w14:textId="77777777" w:rsidR="000D3033" w:rsidRDefault="000D3033" w:rsidP="000D3033">
      <w:pPr>
        <w:ind w:right="33"/>
        <w:jc w:val="both"/>
      </w:pPr>
    </w:p>
    <w:p w14:paraId="59CBFC87" w14:textId="77777777" w:rsidR="000D3033" w:rsidRPr="004D7577" w:rsidRDefault="000D3033" w:rsidP="000D3033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1A3A708" w14:textId="77777777" w:rsidR="000D3033" w:rsidRPr="00892230" w:rsidRDefault="000D3033" w:rsidP="000D3033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7E4B852A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3240A35B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74C7AC41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2B281D6B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3CFD699D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60C97A69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2C69E7D6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75EFC079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09B7E9F5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6F970330" w14:textId="77777777" w:rsidR="000D3033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</w:p>
    <w:p w14:paraId="0F624891" w14:textId="77777777" w:rsidR="000D3033" w:rsidRPr="00843EA5" w:rsidRDefault="000D3033" w:rsidP="000D3033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886AD87" w14:textId="77777777" w:rsidR="000D3033" w:rsidRPr="00843EA5" w:rsidRDefault="000D3033" w:rsidP="000D303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1BBFF7D" w14:textId="77777777" w:rsidR="000D3033" w:rsidRDefault="000D3033" w:rsidP="000D303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25B17BD0" w:rsidR="0099569C" w:rsidRPr="000D3033" w:rsidRDefault="0099569C" w:rsidP="000D3033"/>
    <w:sectPr w:rsidR="0099569C" w:rsidRPr="000D3033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3033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7460C"/>
    <w:rsid w:val="003929DB"/>
    <w:rsid w:val="003A3B96"/>
    <w:rsid w:val="003A4542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7A90"/>
    <w:rsid w:val="00A50CD3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041B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13491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50:00Z</dcterms:created>
  <dcterms:modified xsi:type="dcterms:W3CDTF">2026-05-20T08:50:00Z</dcterms:modified>
</cp:coreProperties>
</file>